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65" w:rsidRDefault="003B6665" w:rsidP="003B6665">
      <w:bookmarkStart w:id="0" w:name="_GoBack"/>
      <w:bookmarkEnd w:id="0"/>
    </w:p>
    <w:tbl>
      <w:tblPr>
        <w:tblW w:w="15555" w:type="dxa"/>
        <w:tblInd w:w="-612" w:type="dxa"/>
        <w:tblLook w:val="01E0" w:firstRow="1" w:lastRow="1" w:firstColumn="1" w:lastColumn="1" w:noHBand="0" w:noVBand="0"/>
      </w:tblPr>
      <w:tblGrid>
        <w:gridCol w:w="4938"/>
        <w:gridCol w:w="5865"/>
        <w:gridCol w:w="4752"/>
      </w:tblGrid>
      <w:tr w:rsidR="003B6665" w:rsidRPr="005651C2" w:rsidTr="00FA0377">
        <w:tc>
          <w:tcPr>
            <w:tcW w:w="4938" w:type="dxa"/>
          </w:tcPr>
          <w:p w:rsidR="003B6665" w:rsidRPr="00443D38" w:rsidRDefault="003B6665" w:rsidP="00D169D2">
            <w:pPr>
              <w:jc w:val="center"/>
              <w:rPr>
                <w:rFonts w:ascii="Arial" w:hAnsi="Arial" w:cs="Arial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</w:rPr>
            </w:pPr>
          </w:p>
          <w:p w:rsidR="003B6665" w:rsidRPr="008B16A5" w:rsidRDefault="003B6665" w:rsidP="00D16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ŠČANČJA OBARA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rPr>
                <w:b/>
              </w:rPr>
            </w:pPr>
            <w:r w:rsidRPr="008B16A5">
              <w:rPr>
                <w:b/>
              </w:rPr>
              <w:t>Potrebuješ:</w:t>
            </w:r>
          </w:p>
          <w:p w:rsidR="003B6665" w:rsidRPr="008B16A5" w:rsidRDefault="003B6665" w:rsidP="00D169D2">
            <w:pPr>
              <w:rPr>
                <w:b/>
              </w:rPr>
            </w:pP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 w:rsidRPr="008B16A5">
              <w:t xml:space="preserve">300g </w:t>
            </w:r>
            <w:r>
              <w:t xml:space="preserve"> piščančjega mesa</w:t>
            </w: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 w:rsidRPr="008B16A5">
              <w:t>1 čebulo</w:t>
            </w: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 w:rsidRPr="008B16A5">
              <w:t>4 žlice olja</w:t>
            </w: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 w:rsidRPr="008B16A5">
              <w:t>Sol</w:t>
            </w: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>
              <w:t xml:space="preserve"> 300g mešane zelenjave (grah, korenček, peteršilj, cvetača) </w:t>
            </w:r>
          </w:p>
          <w:p w:rsidR="003B6665" w:rsidRPr="008B16A5" w:rsidRDefault="003B6665" w:rsidP="003B6665">
            <w:pPr>
              <w:numPr>
                <w:ilvl w:val="0"/>
                <w:numId w:val="3"/>
              </w:numPr>
            </w:pPr>
            <w:r>
              <w:t>2 žlici moke</w:t>
            </w:r>
          </w:p>
          <w:p w:rsidR="003B6665" w:rsidRDefault="003B6665" w:rsidP="003B6665">
            <w:pPr>
              <w:numPr>
                <w:ilvl w:val="0"/>
                <w:numId w:val="3"/>
              </w:numPr>
            </w:pPr>
            <w:smartTag w:uri="urn:schemas-microsoft-com:office:smarttags" w:element="metricconverter">
              <w:smartTagPr>
                <w:attr w:name="ProductID" w:val="0,5 l"/>
              </w:smartTagPr>
              <w:r w:rsidRPr="008B16A5">
                <w:t>0,5 l</w:t>
              </w:r>
            </w:smartTag>
            <w:r w:rsidRPr="008B16A5">
              <w:t xml:space="preserve"> vode</w:t>
            </w:r>
          </w:p>
          <w:p w:rsidR="003B6665" w:rsidRPr="008B16A5" w:rsidRDefault="003B6665" w:rsidP="00D169D2">
            <w:pPr>
              <w:numPr>
                <w:ilvl w:val="0"/>
                <w:numId w:val="3"/>
              </w:numPr>
            </w:pPr>
          </w:p>
          <w:p w:rsidR="003B6665" w:rsidRPr="008B16A5" w:rsidRDefault="003B6665" w:rsidP="00D169D2">
            <w:pPr>
              <w:rPr>
                <w:b/>
              </w:rPr>
            </w:pPr>
            <w:r w:rsidRPr="008B16A5">
              <w:rPr>
                <w:b/>
              </w:rPr>
              <w:t>Priprava:</w:t>
            </w:r>
          </w:p>
          <w:p w:rsidR="003B6665" w:rsidRPr="008B16A5" w:rsidRDefault="003B6665" w:rsidP="003B6665">
            <w:pPr>
              <w:numPr>
                <w:ilvl w:val="1"/>
                <w:numId w:val="3"/>
              </w:numPr>
            </w:pPr>
            <w:r>
              <w:t>Meso in zelenjavo narežemo na manjše kose.</w:t>
            </w:r>
          </w:p>
          <w:p w:rsidR="003B6665" w:rsidRPr="008B16A5" w:rsidRDefault="003B6665" w:rsidP="003B6665">
            <w:pPr>
              <w:numPr>
                <w:ilvl w:val="1"/>
                <w:numId w:val="3"/>
              </w:numPr>
            </w:pPr>
            <w:r w:rsidRPr="008B16A5">
              <w:t>Čebulo drobno sesekljamo</w:t>
            </w:r>
            <w:r>
              <w:t>.</w:t>
            </w:r>
          </w:p>
          <w:p w:rsidR="003B6665" w:rsidRPr="008B16A5" w:rsidRDefault="003B6665" w:rsidP="003B6665">
            <w:pPr>
              <w:numPr>
                <w:ilvl w:val="1"/>
                <w:numId w:val="3"/>
              </w:numPr>
            </w:pPr>
            <w:r w:rsidRPr="008B16A5">
              <w:t>V kozici segrejemo olje, dodamo čebulo in popražimo.</w:t>
            </w:r>
          </w:p>
          <w:p w:rsidR="003B6665" w:rsidRPr="008B16A5" w:rsidRDefault="003B6665" w:rsidP="003B6665">
            <w:pPr>
              <w:numPr>
                <w:ilvl w:val="1"/>
                <w:numId w:val="3"/>
              </w:numPr>
            </w:pPr>
            <w:r w:rsidRPr="008B16A5">
              <w:t>Ko čebula postekleni</w:t>
            </w:r>
            <w:r>
              <w:t>,</w:t>
            </w:r>
            <w:r w:rsidRPr="008B16A5">
              <w:t xml:space="preserve"> dodamo </w:t>
            </w:r>
            <w:r>
              <w:t>meso in m</w:t>
            </w:r>
            <w:r w:rsidRPr="008B16A5">
              <w:t>ešamo</w:t>
            </w:r>
            <w:r>
              <w:t xml:space="preserve"> nato dodamo še zelenjavo</w:t>
            </w:r>
            <w:r w:rsidRPr="008B16A5">
              <w:t>.</w:t>
            </w:r>
            <w:r>
              <w:t xml:space="preserve"> Popražimo.</w:t>
            </w:r>
          </w:p>
          <w:p w:rsidR="003B6665" w:rsidRDefault="003B6665" w:rsidP="003B6665">
            <w:pPr>
              <w:numPr>
                <w:ilvl w:val="1"/>
                <w:numId w:val="3"/>
              </w:numPr>
            </w:pPr>
            <w:r w:rsidRPr="008B16A5">
              <w:t xml:space="preserve">Zalijemo z vrelo vodo in solimo. Pokrito dušimo </w:t>
            </w:r>
            <w:r>
              <w:t>20</w:t>
            </w:r>
            <w:r w:rsidRPr="008B16A5">
              <w:t xml:space="preserve"> minut</w:t>
            </w:r>
          </w:p>
          <w:p w:rsidR="003B6665" w:rsidRDefault="003B6665" w:rsidP="003B6665">
            <w:pPr>
              <w:numPr>
                <w:ilvl w:val="1"/>
                <w:numId w:val="3"/>
              </w:numPr>
            </w:pPr>
            <w:r>
              <w:t>V skodelici zmešamo moko in mrzlo vodo. Prilijemo obari. Vre naj še 10 minut. Začinimo.</w:t>
            </w:r>
          </w:p>
          <w:p w:rsidR="003B6665" w:rsidRPr="00E250A4" w:rsidRDefault="00E250A4" w:rsidP="00D169D2">
            <w:pPr>
              <w:numPr>
                <w:ilvl w:val="1"/>
                <w:numId w:val="3"/>
              </w:numPr>
            </w:pPr>
            <w:r>
              <w:t>Serviramo s kruhom, žganci, …</w:t>
            </w:r>
          </w:p>
          <w:p w:rsidR="003B6665" w:rsidRPr="00443D38" w:rsidRDefault="003B6665" w:rsidP="00D169D2">
            <w:pPr>
              <w:rPr>
                <w:rFonts w:ascii="Algerian" w:hAnsi="Algerian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OJINE KROGLICE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Pr="006B6B6E" w:rsidRDefault="003B6665" w:rsidP="00D169D2">
            <w:r w:rsidRPr="006B6B6E">
              <w:t>Potrebuješ: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 w:rsidRPr="006B6B6E">
              <w:t>Sojino meso (kosmiče)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Goveje mleto meso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Čebulo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Česen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 xml:space="preserve">Peteršilj 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Jajce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Kruh, drobtine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Mleko</w:t>
            </w:r>
          </w:p>
          <w:p w:rsidR="003B6665" w:rsidRDefault="003B6665" w:rsidP="003B6665">
            <w:pPr>
              <w:numPr>
                <w:ilvl w:val="0"/>
                <w:numId w:val="4"/>
              </w:numPr>
            </w:pPr>
            <w:r>
              <w:t>Olje</w:t>
            </w:r>
          </w:p>
          <w:p w:rsidR="003B6665" w:rsidRDefault="003B6665" w:rsidP="00D169D2">
            <w:pPr>
              <w:ind w:left="360"/>
            </w:pPr>
          </w:p>
          <w:p w:rsidR="003B6665" w:rsidRDefault="003B6665" w:rsidP="00D169D2">
            <w:pPr>
              <w:ind w:left="360"/>
            </w:pPr>
            <w:r>
              <w:t xml:space="preserve">Priprava: </w:t>
            </w:r>
          </w:p>
          <w:p w:rsidR="003B6665" w:rsidRDefault="003B6665" w:rsidP="003B6665">
            <w:pPr>
              <w:numPr>
                <w:ilvl w:val="0"/>
                <w:numId w:val="5"/>
              </w:numPr>
            </w:pPr>
            <w:r>
              <w:t>Sojino meso prelijemo z vročo vodo in pustimo stati 10 minut. Nato ga dobro ožmemo.</w:t>
            </w:r>
          </w:p>
          <w:p w:rsidR="003B6665" w:rsidRDefault="007E375E" w:rsidP="003B6665">
            <w:pPr>
              <w:numPr>
                <w:ilvl w:val="0"/>
                <w:numId w:val="5"/>
              </w:numPr>
            </w:pPr>
            <w:r>
              <w:t>Čebulo in česen sesekljamo. Vse stresemo</w:t>
            </w:r>
            <w:r w:rsidR="003B6665">
              <w:t xml:space="preserve"> v posodo </w:t>
            </w:r>
            <w:r>
              <w:t xml:space="preserve">in dodamo sol, poper, peteršilj, ožete sojine kosmiče </w:t>
            </w:r>
            <w:r w:rsidR="003B6665">
              <w:t xml:space="preserve">in </w:t>
            </w:r>
            <w:proofErr w:type="spellStart"/>
            <w:r w:rsidR="003B6665">
              <w:t>gov</w:t>
            </w:r>
            <w:proofErr w:type="spellEnd"/>
            <w:r w:rsidR="003B6665">
              <w:t>.  meso ter dobro premeša</w:t>
            </w:r>
            <w:r>
              <w:t>mo</w:t>
            </w:r>
            <w:r w:rsidR="003B6665">
              <w:t>.</w:t>
            </w:r>
          </w:p>
          <w:p w:rsidR="003B6665" w:rsidRDefault="007E375E" w:rsidP="003B6665">
            <w:pPr>
              <w:numPr>
                <w:ilvl w:val="0"/>
                <w:numId w:val="5"/>
              </w:numPr>
            </w:pPr>
            <w:r>
              <w:t>D</w:t>
            </w:r>
            <w:r w:rsidR="003B6665">
              <w:t>odamo v posodo še jajce, drobtine in nekaj mleka.</w:t>
            </w:r>
          </w:p>
          <w:p w:rsidR="003B6665" w:rsidRDefault="003B6665" w:rsidP="003B6665">
            <w:pPr>
              <w:numPr>
                <w:ilvl w:val="0"/>
                <w:numId w:val="5"/>
              </w:numPr>
            </w:pPr>
            <w:r>
              <w:t>Oblikujemo kroglice in jih ocvremo na vročem olju.</w:t>
            </w:r>
          </w:p>
          <w:p w:rsidR="003B6665" w:rsidRPr="00443D38" w:rsidRDefault="003B6665" w:rsidP="00D169D2">
            <w:pPr>
              <w:pStyle w:val="Navadensplet"/>
              <w:rPr>
                <w:rFonts w:ascii="Algerian" w:hAnsi="Algerian"/>
              </w:rPr>
            </w:pPr>
          </w:p>
        </w:tc>
        <w:tc>
          <w:tcPr>
            <w:tcW w:w="5865" w:type="dxa"/>
          </w:tcPr>
          <w:p w:rsidR="003B6665" w:rsidRDefault="003B6665" w:rsidP="00D169D2">
            <w:pPr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KAKO SE LOTIMO DELA?</w:t>
            </w: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 xml:space="preserve">1. </w:t>
            </w:r>
          </w:p>
          <w:p w:rsidR="003B6665" w:rsidRPr="00443D38" w:rsidRDefault="003B6665" w:rsidP="00D169D2">
            <w:pPr>
              <w:jc w:val="center"/>
              <w:rPr>
                <w:sz w:val="28"/>
                <w:szCs w:val="28"/>
              </w:rPr>
            </w:pPr>
            <w:r w:rsidRPr="00443D38">
              <w:rPr>
                <w:sz w:val="28"/>
                <w:szCs w:val="28"/>
              </w:rPr>
              <w:t>DELOVNI NAČRT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REZNO DELOVNO MESTO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NA ZAŠČITA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A VSEH PRIPOMOČKOV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I NA ZDRAVJE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O ZAČNEMO IN OPRAVIMO PO PRIMERNEM ZAPOREDJU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ČISTIMO IN POSPRAVIMO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VREDNOTIMO OPRAVLJENO DELO</w:t>
            </w:r>
          </w:p>
          <w:p w:rsidR="003B6665" w:rsidRDefault="003B6665" w:rsidP="00D169D2">
            <w:pPr>
              <w:jc w:val="center"/>
              <w:rPr>
                <w:sz w:val="28"/>
                <w:szCs w:val="28"/>
              </w:rPr>
            </w:pPr>
          </w:p>
          <w:p w:rsidR="00E250A4" w:rsidRPr="00FA0377" w:rsidRDefault="00E250A4" w:rsidP="00E250A4">
            <w:pPr>
              <w:ind w:left="360"/>
              <w:rPr>
                <w:b/>
                <w:sz w:val="32"/>
                <w:szCs w:val="32"/>
              </w:rPr>
            </w:pPr>
            <w:r w:rsidRPr="00FA0377">
              <w:rPr>
                <w:b/>
                <w:sz w:val="32"/>
                <w:szCs w:val="32"/>
              </w:rPr>
              <w:lastRenderedPageBreak/>
              <w:t>ZREZKI V SMETANOVI OMAKI</w:t>
            </w:r>
          </w:p>
          <w:p w:rsidR="00E250A4" w:rsidRPr="00FA0377" w:rsidRDefault="00E250A4" w:rsidP="00E250A4">
            <w:pPr>
              <w:ind w:left="360"/>
            </w:pPr>
          </w:p>
          <w:p w:rsidR="00E250A4" w:rsidRPr="00FA0377" w:rsidRDefault="00E250A4" w:rsidP="00E250A4">
            <w:pPr>
              <w:ind w:left="360"/>
            </w:pPr>
            <w:r w:rsidRPr="00FA0377">
              <w:t xml:space="preserve">Potrebujemo: 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Zrezek (puranji, piščančji, goveji ali …)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Čebula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Žlica moke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2-3 žlice kisle smetane</w:t>
            </w:r>
            <w:r w:rsidR="007E375E">
              <w:t xml:space="preserve"> ali smetane za kuhanje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Vodo ali mleko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Sol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 xml:space="preserve">Olje </w:t>
            </w:r>
          </w:p>
          <w:p w:rsidR="00E250A4" w:rsidRPr="00FA0377" w:rsidRDefault="00E250A4" w:rsidP="00E250A4">
            <w:pPr>
              <w:numPr>
                <w:ilvl w:val="0"/>
                <w:numId w:val="6"/>
              </w:numPr>
            </w:pPr>
            <w:r w:rsidRPr="00FA0377">
              <w:t>Začimbe: majaron, rožmarin, česen, pet</w:t>
            </w:r>
            <w:r w:rsidR="00FA0377">
              <w:t>e</w:t>
            </w:r>
            <w:r w:rsidRPr="00FA0377">
              <w:t>ršilj,..</w:t>
            </w:r>
          </w:p>
          <w:p w:rsidR="00E250A4" w:rsidRPr="00FA0377" w:rsidRDefault="00E250A4" w:rsidP="00E250A4">
            <w:pPr>
              <w:ind w:left="720"/>
            </w:pPr>
          </w:p>
          <w:p w:rsidR="00FA0377" w:rsidRPr="00FA0377" w:rsidRDefault="00FA0377" w:rsidP="00E250A4">
            <w:r w:rsidRPr="00FA0377">
              <w:t xml:space="preserve">             </w:t>
            </w:r>
            <w:r w:rsidR="00E250A4" w:rsidRPr="00FA0377">
              <w:t>Priprava:</w:t>
            </w:r>
          </w:p>
          <w:p w:rsidR="00FA0377" w:rsidRPr="00FA0377" w:rsidRDefault="007E375E" w:rsidP="00FA0377">
            <w:pPr>
              <w:pStyle w:val="Odstavekseznama"/>
              <w:numPr>
                <w:ilvl w:val="1"/>
                <w:numId w:val="4"/>
              </w:numPr>
            </w:pPr>
            <w:proofErr w:type="spellStart"/>
            <w:r>
              <w:t>Z</w:t>
            </w:r>
            <w:r w:rsidR="00E250A4" w:rsidRPr="00FA0377">
              <w:t>zrezke</w:t>
            </w:r>
            <w:proofErr w:type="spellEnd"/>
            <w:r w:rsidR="00E250A4" w:rsidRPr="00FA0377">
              <w:t xml:space="preserve"> potolčemo (preko folije), solimo in začinimo. Čebulo sesekljamo. </w:t>
            </w:r>
          </w:p>
          <w:p w:rsidR="00FA0377" w:rsidRPr="00FA0377" w:rsidRDefault="00E250A4" w:rsidP="00FA0377">
            <w:pPr>
              <w:pStyle w:val="Odstavekseznama"/>
              <w:numPr>
                <w:ilvl w:val="1"/>
                <w:numId w:val="4"/>
              </w:numPr>
            </w:pPr>
            <w:r w:rsidRPr="00FA0377">
              <w:t>V kozici na olju prepražimo čebulo in dodamo zrezke. Ko so pečeni na obeh straneh, jih vzamemo iz kozice.</w:t>
            </w:r>
          </w:p>
          <w:p w:rsidR="00FA0377" w:rsidRPr="00FA0377" w:rsidRDefault="00E250A4" w:rsidP="00FA0377">
            <w:pPr>
              <w:pStyle w:val="Odstavekseznama"/>
              <w:numPr>
                <w:ilvl w:val="1"/>
                <w:numId w:val="4"/>
              </w:numPr>
            </w:pPr>
            <w:r w:rsidRPr="00FA0377">
              <w:t xml:space="preserve"> V kozici prepražimo žlico moke in zalijemo z vodo. (lahko zmešamo vodo in moko v skodelici). Dodamo </w:t>
            </w:r>
            <w:r w:rsidR="00FA0377" w:rsidRPr="00FA0377">
              <w:t>k</w:t>
            </w:r>
            <w:r w:rsidRPr="00FA0377">
              <w:t xml:space="preserve">islo smetano in pokuhamo. </w:t>
            </w:r>
          </w:p>
          <w:p w:rsidR="00E250A4" w:rsidRPr="00FA0377" w:rsidRDefault="00E250A4" w:rsidP="00FA0377">
            <w:pPr>
              <w:pStyle w:val="Odstavekseznama"/>
              <w:numPr>
                <w:ilvl w:val="1"/>
                <w:numId w:val="4"/>
              </w:numPr>
            </w:pPr>
            <w:r w:rsidRPr="00FA0377">
              <w:t xml:space="preserve">Poljubno dodamo začimbe in na koncu še pečeno  meso. </w:t>
            </w:r>
          </w:p>
          <w:p w:rsidR="00E250A4" w:rsidRPr="00FA0377" w:rsidRDefault="00FA0377" w:rsidP="00E250A4">
            <w:r w:rsidRPr="00FA0377">
              <w:t xml:space="preserve">               </w:t>
            </w:r>
            <w:r w:rsidR="00E250A4" w:rsidRPr="00FA0377">
              <w:t xml:space="preserve">Postrežemo z različnimi prilogami: </w:t>
            </w:r>
            <w:r w:rsidRPr="00FA0377">
              <w:t xml:space="preserve">                                                               </w:t>
            </w:r>
            <w:r w:rsidR="007E375E">
              <w:t xml:space="preserve">                     </w:t>
            </w:r>
            <w:r w:rsidRPr="00FA0377">
              <w:t>t</w:t>
            </w:r>
            <w:r w:rsidR="00E250A4" w:rsidRPr="00FA0377">
              <w:t xml:space="preserve">estenine, rezanci, njoki, polenta,……  </w:t>
            </w:r>
          </w:p>
          <w:p w:rsidR="003B6665" w:rsidRPr="003F5A1C" w:rsidRDefault="003B6665" w:rsidP="00E250A4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3B6665" w:rsidRPr="005651C2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5651C2">
              <w:rPr>
                <w:rFonts w:ascii="Algerian" w:hAnsi="Algerian"/>
                <w:sz w:val="28"/>
                <w:szCs w:val="28"/>
              </w:rPr>
              <w:lastRenderedPageBreak/>
              <w:t>Osnovna šola</w:t>
            </w: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5651C2">
              <w:rPr>
                <w:rFonts w:ascii="Algerian" w:hAnsi="Algerian"/>
                <w:sz w:val="28"/>
                <w:szCs w:val="28"/>
              </w:rPr>
              <w:t xml:space="preserve">Frana </w:t>
            </w:r>
            <w:r>
              <w:rPr>
                <w:rFonts w:ascii="Algerian" w:hAnsi="Algerian"/>
                <w:sz w:val="28"/>
                <w:szCs w:val="28"/>
              </w:rPr>
              <w:t>E</w:t>
            </w:r>
            <w:r w:rsidRPr="005651C2">
              <w:rPr>
                <w:rFonts w:ascii="Algerian" w:hAnsi="Algerian"/>
                <w:sz w:val="28"/>
                <w:szCs w:val="28"/>
              </w:rPr>
              <w:t xml:space="preserve">rjavca </w:t>
            </w:r>
            <w:r>
              <w:rPr>
                <w:rFonts w:ascii="Algerian" w:hAnsi="Algerian"/>
                <w:sz w:val="28"/>
                <w:szCs w:val="28"/>
              </w:rPr>
              <w:t>Nova G</w:t>
            </w:r>
            <w:r w:rsidRPr="005651C2">
              <w:rPr>
                <w:rFonts w:ascii="Algerian" w:hAnsi="Algerian"/>
                <w:sz w:val="28"/>
                <w:szCs w:val="28"/>
              </w:rPr>
              <w:t>orica</w:t>
            </w: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noProof/>
                <w:sz w:val="28"/>
                <w:szCs w:val="28"/>
              </w:rPr>
              <w:drawing>
                <wp:inline distT="0" distB="0" distL="0" distR="0" wp14:anchorId="50C80B83" wp14:editId="256E7556">
                  <wp:extent cx="2362200" cy="1695450"/>
                  <wp:effectExtent l="0" t="0" r="0" b="0"/>
                  <wp:docPr id="2" name="Slika 2" descr="FD2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2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665" w:rsidRDefault="003B6665" w:rsidP="00D169D2">
            <w:pPr>
              <w:jc w:val="center"/>
              <w:rPr>
                <w:b/>
                <w:sz w:val="52"/>
                <w:szCs w:val="52"/>
              </w:rPr>
            </w:pPr>
          </w:p>
          <w:p w:rsidR="003B6665" w:rsidRDefault="003B6665" w:rsidP="00D169D2">
            <w:pPr>
              <w:jc w:val="center"/>
              <w:rPr>
                <w:b/>
                <w:sz w:val="52"/>
                <w:szCs w:val="52"/>
              </w:rPr>
            </w:pPr>
            <w:r w:rsidRPr="00F66C62">
              <w:rPr>
                <w:b/>
                <w:sz w:val="52"/>
                <w:szCs w:val="52"/>
              </w:rPr>
              <w:t xml:space="preserve"> MESO,</w:t>
            </w:r>
            <w:r>
              <w:rPr>
                <w:b/>
                <w:sz w:val="52"/>
                <w:szCs w:val="52"/>
              </w:rPr>
              <w:t xml:space="preserve"> </w:t>
            </w:r>
            <w:r w:rsidRPr="00F66C62">
              <w:rPr>
                <w:b/>
                <w:sz w:val="52"/>
                <w:szCs w:val="52"/>
              </w:rPr>
              <w:t>RIBE</w:t>
            </w:r>
            <w:r>
              <w:rPr>
                <w:b/>
                <w:sz w:val="52"/>
                <w:szCs w:val="52"/>
              </w:rPr>
              <w:t xml:space="preserve"> in</w:t>
            </w:r>
          </w:p>
          <w:p w:rsidR="003B6665" w:rsidRPr="00F66C62" w:rsidRDefault="003B6665" w:rsidP="00D169D2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STROČNICE </w:t>
            </w: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 xml:space="preserve">Priprava beljakovinskih jedi </w:t>
            </w:r>
          </w:p>
          <w:p w:rsidR="003B6665" w:rsidRPr="005651C2" w:rsidRDefault="003B6665" w:rsidP="00D169D2">
            <w:pPr>
              <w:rPr>
                <w:sz w:val="28"/>
                <w:szCs w:val="28"/>
              </w:rPr>
            </w:pPr>
          </w:p>
          <w:p w:rsidR="003B6665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Za 6. razred</w:t>
            </w:r>
          </w:p>
          <w:p w:rsidR="003B6665" w:rsidRDefault="003B6665" w:rsidP="00E250A4">
            <w:pPr>
              <w:rPr>
                <w:rFonts w:ascii="Arial" w:hAnsi="Arial" w:cs="Arial"/>
              </w:rPr>
            </w:pPr>
          </w:p>
          <w:p w:rsidR="003B6665" w:rsidRDefault="003B6665" w:rsidP="00D16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gospodinjstva:</w:t>
            </w:r>
          </w:p>
          <w:p w:rsidR="003B6665" w:rsidRPr="00E250A4" w:rsidRDefault="003B6665" w:rsidP="00E25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ma </w:t>
            </w:r>
            <w:proofErr w:type="spellStart"/>
            <w:r>
              <w:rPr>
                <w:rFonts w:ascii="Arial" w:hAnsi="Arial" w:cs="Arial"/>
              </w:rPr>
              <w:t>Seražin</w:t>
            </w:r>
            <w:proofErr w:type="spellEnd"/>
            <w:r>
              <w:rPr>
                <w:rFonts w:ascii="Arial" w:hAnsi="Arial" w:cs="Arial"/>
              </w:rPr>
              <w:t xml:space="preserve"> Brus</w:t>
            </w:r>
          </w:p>
          <w:p w:rsidR="003B6665" w:rsidRDefault="003B6665" w:rsidP="00D169D2">
            <w:pPr>
              <w:rPr>
                <w:b/>
              </w:rPr>
            </w:pPr>
          </w:p>
          <w:p w:rsidR="003B6665" w:rsidRPr="00A51808" w:rsidRDefault="003B6665" w:rsidP="00D16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BJI  NAMAZ</w:t>
            </w:r>
          </w:p>
          <w:p w:rsidR="003B6665" w:rsidRDefault="003B6665" w:rsidP="00D169D2">
            <w:pPr>
              <w:rPr>
                <w:b/>
              </w:rPr>
            </w:pPr>
          </w:p>
          <w:p w:rsidR="003B6665" w:rsidRDefault="003B6665" w:rsidP="00D169D2">
            <w:pPr>
              <w:rPr>
                <w:b/>
              </w:rPr>
            </w:pPr>
          </w:p>
          <w:p w:rsidR="003B6665" w:rsidRDefault="003B6665" w:rsidP="00D169D2">
            <w:pPr>
              <w:rPr>
                <w:b/>
              </w:rPr>
            </w:pPr>
            <w:r>
              <w:rPr>
                <w:b/>
              </w:rPr>
              <w:t>Potrebuješ:</w:t>
            </w:r>
          </w:p>
          <w:p w:rsidR="003B6665" w:rsidRDefault="003B6665" w:rsidP="00D169D2">
            <w:pPr>
              <w:rPr>
                <w:b/>
              </w:rPr>
            </w:pPr>
          </w:p>
          <w:p w:rsidR="003B6665" w:rsidRPr="00522536" w:rsidRDefault="003B6665" w:rsidP="003B6665">
            <w:pPr>
              <w:numPr>
                <w:ilvl w:val="0"/>
                <w:numId w:val="2"/>
              </w:numPr>
            </w:pPr>
            <w:r>
              <w:t>1 x 80g tunina konzerva</w:t>
            </w:r>
          </w:p>
          <w:p w:rsidR="003B6665" w:rsidRPr="00331A68" w:rsidRDefault="003B6665" w:rsidP="003B6665">
            <w:pPr>
              <w:numPr>
                <w:ilvl w:val="0"/>
                <w:numId w:val="2"/>
              </w:numPr>
              <w:rPr>
                <w:b/>
              </w:rPr>
            </w:pPr>
            <w:r>
              <w:t>40g masla</w:t>
            </w:r>
          </w:p>
          <w:p w:rsidR="003B6665" w:rsidRDefault="003B6665" w:rsidP="003B6665">
            <w:pPr>
              <w:numPr>
                <w:ilvl w:val="0"/>
                <w:numId w:val="2"/>
              </w:numPr>
            </w:pPr>
            <w:r>
              <w:t>2 trikotnika sirčka</w:t>
            </w:r>
          </w:p>
          <w:p w:rsidR="003B6665" w:rsidRDefault="003B6665" w:rsidP="003B6665">
            <w:pPr>
              <w:numPr>
                <w:ilvl w:val="0"/>
                <w:numId w:val="2"/>
              </w:numPr>
            </w:pPr>
            <w:r>
              <w:t>Česen, čebula,  peteršilj, poper</w:t>
            </w:r>
          </w:p>
          <w:p w:rsidR="003B6665" w:rsidRPr="00304F90" w:rsidRDefault="003B6665" w:rsidP="003B6665">
            <w:pPr>
              <w:numPr>
                <w:ilvl w:val="0"/>
                <w:numId w:val="2"/>
              </w:numPr>
            </w:pPr>
            <w:r>
              <w:t xml:space="preserve">Rezine kruha ali krekerje </w:t>
            </w:r>
          </w:p>
          <w:p w:rsidR="003B6665" w:rsidRPr="00304F90" w:rsidRDefault="003B6665" w:rsidP="00D169D2"/>
          <w:p w:rsidR="003B6665" w:rsidRDefault="003B6665" w:rsidP="00D169D2"/>
          <w:p w:rsidR="003B6665" w:rsidRDefault="003B6665" w:rsidP="00D169D2">
            <w:r w:rsidRPr="008B16A5">
              <w:rPr>
                <w:b/>
              </w:rPr>
              <w:t>Priprava</w:t>
            </w:r>
            <w:r>
              <w:t>:</w:t>
            </w:r>
          </w:p>
          <w:p w:rsidR="003B6665" w:rsidRPr="00336C85" w:rsidRDefault="003B6665" w:rsidP="003B6665">
            <w:pPr>
              <w:numPr>
                <w:ilvl w:val="1"/>
                <w:numId w:val="2"/>
              </w:numPr>
              <w:rPr>
                <w:b/>
              </w:rPr>
            </w:pPr>
            <w:r>
              <w:t>Vse sestavine sesekljamo.</w:t>
            </w:r>
          </w:p>
          <w:p w:rsidR="003B6665" w:rsidRPr="00D3491D" w:rsidRDefault="003B6665" w:rsidP="003B6665">
            <w:pPr>
              <w:numPr>
                <w:ilvl w:val="1"/>
                <w:numId w:val="2"/>
              </w:numPr>
              <w:rPr>
                <w:b/>
              </w:rPr>
            </w:pPr>
            <w:r>
              <w:t>V suho posodo stresemo vse sestavine in dobro premešamo.</w:t>
            </w:r>
          </w:p>
          <w:p w:rsidR="003B6665" w:rsidRPr="00336C85" w:rsidRDefault="007E375E" w:rsidP="007E375E">
            <w:pPr>
              <w:ind w:left="1440"/>
              <w:rPr>
                <w:b/>
              </w:rPr>
            </w:pPr>
            <w:r>
              <w:t>(</w:t>
            </w:r>
            <w:r w:rsidR="003B6665">
              <w:t>Najbolje je uporabiti električni sekljalnik.</w:t>
            </w:r>
            <w:r>
              <w:t>)</w:t>
            </w:r>
            <w:r w:rsidR="003B6665">
              <w:t xml:space="preserve"> </w:t>
            </w:r>
          </w:p>
          <w:p w:rsidR="003B6665" w:rsidRPr="00522536" w:rsidRDefault="003B6665" w:rsidP="003B6665">
            <w:pPr>
              <w:numPr>
                <w:ilvl w:val="1"/>
                <w:numId w:val="2"/>
              </w:numPr>
              <w:rPr>
                <w:b/>
              </w:rPr>
            </w:pPr>
            <w:r>
              <w:t>Z namazom namažemo kruhke  in jih lahko obložimo še z zelenjavo.</w:t>
            </w:r>
          </w:p>
        </w:tc>
      </w:tr>
      <w:tr w:rsidR="003B6665" w:rsidRPr="005651C2" w:rsidTr="00FA0377">
        <w:tc>
          <w:tcPr>
            <w:tcW w:w="4938" w:type="dxa"/>
          </w:tcPr>
          <w:p w:rsidR="003B6665" w:rsidRPr="00443D38" w:rsidRDefault="003B6665" w:rsidP="00D16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5" w:type="dxa"/>
          </w:tcPr>
          <w:p w:rsidR="003B6665" w:rsidRDefault="003B6665" w:rsidP="00D169D2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3B6665" w:rsidRPr="005651C2" w:rsidRDefault="003B6665" w:rsidP="00D169D2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</w:tbl>
    <w:p w:rsidR="00A51724" w:rsidRDefault="00A51724"/>
    <w:sectPr w:rsidR="00A51724" w:rsidSect="007E375E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E0D"/>
    <w:multiLevelType w:val="hybridMultilevel"/>
    <w:tmpl w:val="66A8AD5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F6089F"/>
    <w:multiLevelType w:val="hybridMultilevel"/>
    <w:tmpl w:val="743CA2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6FC"/>
    <w:multiLevelType w:val="hybridMultilevel"/>
    <w:tmpl w:val="9348B7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1220"/>
    <w:multiLevelType w:val="hybridMultilevel"/>
    <w:tmpl w:val="26563A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2DE3"/>
    <w:multiLevelType w:val="hybridMultilevel"/>
    <w:tmpl w:val="35B0ECB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324A68"/>
    <w:multiLevelType w:val="hybridMultilevel"/>
    <w:tmpl w:val="31AE65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5"/>
    <w:rsid w:val="002C7AE8"/>
    <w:rsid w:val="003B6665"/>
    <w:rsid w:val="006F6875"/>
    <w:rsid w:val="007E375E"/>
    <w:rsid w:val="00A51724"/>
    <w:rsid w:val="00E250A4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3093B-8B37-4A7D-9171-26660E3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ostbody">
    <w:name w:val="postbody"/>
    <w:basedOn w:val="Privzetapisavaodstavka"/>
    <w:rsid w:val="003B6665"/>
  </w:style>
  <w:style w:type="paragraph" w:styleId="Navadensplet">
    <w:name w:val="Normal (Web)"/>
    <w:basedOn w:val="Navaden"/>
    <w:rsid w:val="003B6665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66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666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A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BAAE-BDE8-4188-8985-1AA146E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 SSD</cp:lastModifiedBy>
  <cp:revision>2</cp:revision>
  <cp:lastPrinted>2012-04-12T18:42:00Z</cp:lastPrinted>
  <dcterms:created xsi:type="dcterms:W3CDTF">2020-04-22T19:14:00Z</dcterms:created>
  <dcterms:modified xsi:type="dcterms:W3CDTF">2020-04-22T19:14:00Z</dcterms:modified>
</cp:coreProperties>
</file>